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Trial-and-error/divide-and-conquer is needed: the programmer will try to remove some parts of the original test case and check if the problem still exists.</w:t>
        <w:br/>
        <w:t>Some text editors such as Emacs allow GDB to be invoked through them, to provide a visual environ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programmers use forms of Agile software development where the various stages of formal software development are more integrated together into short cycles that take a few weeks rather than years.</w:t>
        <w:br/>
        <w:t>Techniques like Code refactoring can enhance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o produce machine code, the source code must either be compiled or transpiled.</w:t>
        <w:br/>
        <w:t>Compiling takes the source code from a low-level programming language and converts it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It is very difficult to determine what are the most popular modern programming languages.</w:t>
        <w:br/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ey are the building blocks for all software, from the simplest applications to the most sophisticated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